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543D9D" w:rsidRPr="00543D9D" w:rsidRDefault="00EC22F4">
      <w:pPr>
        <w:pStyle w:val="Subtitle"/>
        <w:rPr>
          <w:color w:val="auto"/>
          <w:spacing w:val="0"/>
          <w:sz w:val="56"/>
          <w:szCs w:val="48"/>
        </w:rPr>
      </w:pPr>
      <w:r>
        <w:rPr>
          <w:color w:val="auto"/>
          <w:spacing w:val="0"/>
          <w:sz w:val="56"/>
          <w:szCs w:val="48"/>
        </w:rPr>
        <w:t>Introductory Activity</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s for E</w:t>
      </w:r>
      <w:r w:rsidR="0064357E">
        <w:t xml:space="preserve">nglish </w:t>
      </w:r>
      <w:r>
        <w:t>L</w:t>
      </w:r>
      <w:r w:rsidR="0064357E">
        <w:t xml:space="preserve">anguage </w:t>
      </w:r>
      <w:r>
        <w:t>A</w:t>
      </w:r>
      <w:r w:rsidR="0064357E">
        <w:t>rts</w:t>
      </w:r>
      <w:r>
        <w:t xml:space="preserve"> and Literacy</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552"/>
      <w:r>
        <w:lastRenderedPageBreak/>
        <w:t>Session at-a-Glance</w:t>
      </w:r>
      <w:bookmarkEnd w:id="0"/>
    </w:p>
    <w:p w:rsidR="000F46FC" w:rsidRPr="002E7BD5" w:rsidRDefault="000F46FC" w:rsidP="002E7BD5">
      <w:pPr>
        <w:pStyle w:val="Heading3"/>
        <w:rPr>
          <w:rStyle w:val="PageNumber"/>
          <w:rFonts w:ascii="Calibri" w:hAnsi="Calibri"/>
          <w:color w:val="FFFFFF" w:themeColor="background1"/>
          <w:sz w:val="28"/>
        </w:rPr>
      </w:pPr>
      <w:bookmarkStart w:id="1" w:name="_Toc381611553"/>
      <w:r w:rsidRPr="002E7BD5">
        <w:rPr>
          <w:rStyle w:val="PageNumber"/>
          <w:rFonts w:ascii="Calibri" w:hAnsi="Calibri"/>
          <w:color w:val="FFFFFF" w:themeColor="background1"/>
          <w:sz w:val="28"/>
        </w:rPr>
        <w:t>Introduction</w:t>
      </w:r>
      <w:bookmarkEnd w:id="1"/>
      <w:r w:rsidR="000C593B">
        <w:rPr>
          <w:rStyle w:val="PageNumber"/>
          <w:rFonts w:ascii="Calibri" w:hAnsi="Calibri"/>
          <w:color w:val="FFFFFF" w:themeColor="background1"/>
          <w:sz w:val="28"/>
        </w:rPr>
        <w:t xml:space="preserve"> </w:t>
      </w:r>
    </w:p>
    <w:p w:rsidR="000F46FC" w:rsidRPr="00B4604C" w:rsidRDefault="000C593B" w:rsidP="00B4604C">
      <w:r>
        <w:t xml:space="preserve">(10 minutes) </w:t>
      </w:r>
      <w:r w:rsidR="00B4604C"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B4604C" w:rsidRDefault="00B4604C" w:rsidP="002F1C4B">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2F1C4B">
      <w:pPr>
        <w:pStyle w:val="BulletList"/>
      </w:pPr>
      <w:r>
        <w:t>1</w:t>
      </w:r>
      <w:r w:rsidR="00F55D6F">
        <w:t>–</w:t>
      </w:r>
      <w:r>
        <w:t>5</w:t>
      </w:r>
    </w:p>
    <w:p w:rsidR="00567FC0" w:rsidRDefault="00567FC0" w:rsidP="00567FC0">
      <w:pPr>
        <w:pStyle w:val="Heading1"/>
      </w:pPr>
      <w:bookmarkStart w:id="2" w:name="_Toc381611563"/>
      <w:bookmarkStart w:id="3" w:name="_Toc378838499"/>
      <w:r>
        <w:t>Session Implementation</w:t>
      </w:r>
      <w:bookmarkEnd w:id="2"/>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307"/>
        <w:gridCol w:w="1573"/>
      </w:tblGrid>
      <w:tr w:rsidR="009C4347" w:rsidRPr="009C4347" w:rsidTr="00A6020D">
        <w:trPr>
          <w:trHeight w:val="368"/>
          <w:jc w:val="center"/>
        </w:trPr>
        <w:tc>
          <w:tcPr>
            <w:tcW w:w="10437" w:type="dxa"/>
            <w:gridSpan w:val="3"/>
            <w:shd w:val="clear" w:color="auto" w:fill="9BBB59" w:themeFill="accent3"/>
          </w:tcPr>
          <w:p w:rsidR="009C4347" w:rsidRPr="009C4347" w:rsidRDefault="009C4347" w:rsidP="00F12AFC">
            <w:pPr>
              <w:spacing w:after="60"/>
              <w:rPr>
                <w:b/>
                <w:noProof/>
                <w:color w:val="FFFFFF" w:themeColor="background1"/>
                <w:sz w:val="24"/>
              </w:rPr>
            </w:pPr>
            <w:r w:rsidRPr="009C4347">
              <w:rPr>
                <w:b/>
                <w:color w:val="FFFFFF" w:themeColor="background1"/>
                <w:sz w:val="24"/>
              </w:rPr>
              <w:t>Introduction</w:t>
            </w:r>
          </w:p>
        </w:tc>
      </w:tr>
      <w:tr w:rsidR="009C4347" w:rsidRPr="00B00E9D" w:rsidTr="00A6020D">
        <w:trPr>
          <w:gridAfter w:val="1"/>
          <w:wAfter w:w="1573" w:type="dxa"/>
          <w:trHeight w:val="2753"/>
          <w:jc w:val="center"/>
        </w:trPr>
        <w:tc>
          <w:tcPr>
            <w:tcW w:w="3557" w:type="dxa"/>
          </w:tcPr>
          <w:p w:rsidR="009C4347" w:rsidRDefault="009F5EBA" w:rsidP="009C4347">
            <w:pPr>
              <w:spacing w:after="0"/>
            </w:pPr>
            <w:r>
              <w:rPr>
                <w:noProof/>
                <w:lang w:eastAsia="en-US"/>
              </w:rPr>
              <w:drawing>
                <wp:inline distT="0" distB="0" distL="0" distR="0">
                  <wp:extent cx="2126615" cy="1595120"/>
                  <wp:effectExtent l="19050" t="0" r="6985" b="0"/>
                  <wp:docPr id="2" name="Picture 1" descr="N:\CLIENTS\CSDE\Development\Module 1\ELA\PowerPoint\CT ELA 6-12 Module 1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1\ELA\PowerPoint\CT ELA 6-12 Module 1_final\Slide1.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445E11" w:rsidP="00445E11">
            <w:pPr>
              <w:spacing w:after="0"/>
            </w:pPr>
            <w:r>
              <w:t>Title</w:t>
            </w:r>
            <w:r w:rsidRPr="00B00E9D">
              <w:t xml:space="preserve"> </w:t>
            </w:r>
            <w:r w:rsidR="009C4347" w:rsidRPr="00B00E9D">
              <w:t>Slide</w:t>
            </w:r>
          </w:p>
        </w:tc>
        <w:tc>
          <w:tcPr>
            <w:tcW w:w="5307" w:type="dxa"/>
          </w:tcPr>
          <w:p w:rsidR="009C4347" w:rsidRPr="00B00E9D" w:rsidRDefault="009C4347" w:rsidP="009C4347"/>
        </w:tc>
      </w:tr>
      <w:tr w:rsidR="009C4347" w:rsidRPr="004E5A05" w:rsidTr="00A6020D">
        <w:trPr>
          <w:jc w:val="center"/>
        </w:trPr>
        <w:tc>
          <w:tcPr>
            <w:tcW w:w="10437" w:type="dxa"/>
            <w:gridSpan w:val="3"/>
          </w:tcPr>
          <w:p w:rsidR="009C4347" w:rsidRPr="004E5A05" w:rsidRDefault="00436E00" w:rsidP="004E5A05">
            <w:r w:rsidRPr="004E5A05">
              <w:t>Slides 1-5, including the Pre-assessment, will take about 10 minutes total.</w:t>
            </w:r>
          </w:p>
        </w:tc>
      </w:tr>
      <w:tr w:rsidR="009C4347" w:rsidRPr="00B00E9D" w:rsidTr="00A6020D">
        <w:trPr>
          <w:gridAfter w:val="1"/>
          <w:wAfter w:w="1573" w:type="dxa"/>
          <w:jc w:val="center"/>
        </w:trPr>
        <w:tc>
          <w:tcPr>
            <w:tcW w:w="3557" w:type="dxa"/>
          </w:tcPr>
          <w:p w:rsidR="009C4347" w:rsidRDefault="009F5EBA" w:rsidP="009C4347">
            <w:pPr>
              <w:spacing w:after="0"/>
            </w:pPr>
            <w:r>
              <w:rPr>
                <w:noProof/>
                <w:lang w:eastAsia="en-US"/>
              </w:rPr>
              <w:drawing>
                <wp:inline distT="0" distB="0" distL="0" distR="0">
                  <wp:extent cx="2126615" cy="1595120"/>
                  <wp:effectExtent l="19050" t="0" r="6985" b="0"/>
                  <wp:docPr id="4" name="Picture 3" descr="N:\CLIENTS\CSDE\Development\Module 1\ELA\PowerPoint\CT ELA 6-12 Module 1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1\ELA\PowerPoint\CT ELA 6-12 Module 1_final\Slide2.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436E00">
              <w:t xml:space="preserve"> 2</w:t>
            </w:r>
          </w:p>
        </w:tc>
        <w:tc>
          <w:tcPr>
            <w:tcW w:w="5307" w:type="dxa"/>
          </w:tcPr>
          <w:p w:rsidR="009C4347" w:rsidRPr="00B00E9D" w:rsidRDefault="009C4347" w:rsidP="009C4347"/>
        </w:tc>
      </w:tr>
      <w:tr w:rsidR="00436E00" w:rsidRPr="00B00E9D" w:rsidTr="00A6020D">
        <w:trPr>
          <w:jc w:val="center"/>
        </w:trPr>
        <w:tc>
          <w:tcPr>
            <w:tcW w:w="10437" w:type="dxa"/>
            <w:gridSpan w:val="3"/>
          </w:tcPr>
          <w:p w:rsidR="00436E00" w:rsidRPr="00B00E9D" w:rsidRDefault="007578E5" w:rsidP="007578E5">
            <w:pPr>
              <w:spacing w:after="0"/>
            </w:pPr>
            <w:r w:rsidRPr="007578E5">
              <w:t xml:space="preserve">This slide provides a visual showing how the topics for the professional development modules fit together. </w:t>
            </w:r>
          </w:p>
        </w:tc>
      </w:tr>
      <w:tr w:rsidR="00436E00" w:rsidRPr="00B00E9D" w:rsidTr="00A6020D">
        <w:trPr>
          <w:trHeight w:val="2924"/>
          <w:jc w:val="center"/>
        </w:trPr>
        <w:tc>
          <w:tcPr>
            <w:tcW w:w="3557" w:type="dxa"/>
          </w:tcPr>
          <w:p w:rsidR="00436E00" w:rsidRDefault="009F5EBA" w:rsidP="00436E00">
            <w:pPr>
              <w:spacing w:after="0"/>
            </w:pPr>
            <w:r>
              <w:rPr>
                <w:noProof/>
                <w:lang w:eastAsia="en-US"/>
              </w:rPr>
              <w:lastRenderedPageBreak/>
              <w:drawing>
                <wp:inline distT="0" distB="0" distL="0" distR="0">
                  <wp:extent cx="2126615" cy="1595120"/>
                  <wp:effectExtent l="19050" t="0" r="6985" b="0"/>
                  <wp:docPr id="6" name="Picture 5" descr="N:\CLIENTS\CSDE\Development\Module 1\ELA\PowerPoint\CT ELA 6-12 Module 1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1\ELA\PowerPoint\CT ELA 6-12 Module 1_final\Slide3.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436E00" w:rsidRPr="00436E00" w:rsidRDefault="00436E00" w:rsidP="00436E00">
            <w:pPr>
              <w:spacing w:after="0"/>
            </w:pPr>
            <w:r>
              <w:t>Slide 3</w:t>
            </w:r>
          </w:p>
        </w:tc>
        <w:tc>
          <w:tcPr>
            <w:tcW w:w="6880" w:type="dxa"/>
            <w:gridSpan w:val="2"/>
          </w:tcPr>
          <w:p w:rsidR="00436E00" w:rsidRPr="00436E00" w:rsidRDefault="00436E00" w:rsidP="00436E00">
            <w:pPr>
              <w:spacing w:after="0"/>
            </w:pPr>
          </w:p>
        </w:tc>
      </w:tr>
      <w:tr w:rsidR="00436E00" w:rsidRPr="00B00E9D" w:rsidTr="00A6020D">
        <w:trPr>
          <w:jc w:val="center"/>
        </w:trPr>
        <w:tc>
          <w:tcPr>
            <w:tcW w:w="10437" w:type="dxa"/>
            <w:gridSpan w:val="3"/>
          </w:tcPr>
          <w:p w:rsidR="00436E00" w:rsidRPr="00436E00" w:rsidRDefault="007578E5" w:rsidP="007578E5">
            <w:pPr>
              <w:spacing w:after="0"/>
            </w:pPr>
            <w:r w:rsidRPr="007578E5">
              <w:t xml:space="preserve">Review the agenda noting there will be a 45 minute break for lunch as well as a short morning and afternoon break. You may want to add the importance of coming back from breaks on time to ensure enough time to complete all the work of the day. </w:t>
            </w:r>
          </w:p>
        </w:tc>
      </w:tr>
      <w:tr w:rsidR="00436E00" w:rsidRPr="00B00E9D" w:rsidTr="00A6020D">
        <w:trPr>
          <w:jc w:val="center"/>
        </w:trPr>
        <w:tc>
          <w:tcPr>
            <w:tcW w:w="3557" w:type="dxa"/>
          </w:tcPr>
          <w:p w:rsidR="00436E00" w:rsidRDefault="004935A6" w:rsidP="00436E00">
            <w:pPr>
              <w:spacing w:after="0"/>
            </w:pPr>
            <w:r>
              <w:rPr>
                <w:noProof/>
                <w:lang w:eastAsia="en-US"/>
              </w:rPr>
              <w:drawing>
                <wp:inline distT="0" distB="0" distL="0" distR="0">
                  <wp:extent cx="2126615" cy="1595120"/>
                  <wp:effectExtent l="19050" t="0" r="6985" b="0"/>
                  <wp:docPr id="3" name="Picture 1" descr="N:\CLIENTS\CSDE\Development\Module 1\ELA\PowerPoint\CT ELA 6-12 Module 1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1\ELA\PowerPoint\CT ELA 6-12 Module 1_final\Slide4.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436E00" w:rsidRPr="00436E00" w:rsidRDefault="00436E00" w:rsidP="00436E00">
            <w:pPr>
              <w:spacing w:after="0"/>
            </w:pPr>
            <w:r>
              <w:t>Slide 4</w:t>
            </w:r>
          </w:p>
        </w:tc>
        <w:tc>
          <w:tcPr>
            <w:tcW w:w="6880" w:type="dxa"/>
            <w:gridSpan w:val="2"/>
          </w:tcPr>
          <w:p w:rsidR="00436E00" w:rsidRPr="00436E00" w:rsidRDefault="00436E00" w:rsidP="00436E00">
            <w:pPr>
              <w:spacing w:after="0"/>
            </w:pPr>
          </w:p>
        </w:tc>
      </w:tr>
      <w:tr w:rsidR="00436E00" w:rsidRPr="00B00E9D" w:rsidTr="00A6020D">
        <w:trPr>
          <w:jc w:val="center"/>
        </w:trPr>
        <w:tc>
          <w:tcPr>
            <w:tcW w:w="10437" w:type="dxa"/>
            <w:gridSpan w:val="3"/>
          </w:tcPr>
          <w:p w:rsidR="007578E5" w:rsidRPr="007578E5" w:rsidRDefault="007578E5" w:rsidP="007578E5">
            <w:r w:rsidRPr="007578E5">
              <w:t>Review the expected outcomes. Explain that the work we do today will be a baseline for future modules where we dig more deeply into Common Core curriculum, instruction, and assessment.</w:t>
            </w:r>
          </w:p>
          <w:p w:rsidR="00436E00" w:rsidRPr="00436E00" w:rsidRDefault="007578E5" w:rsidP="002F1C4B">
            <w:r w:rsidRPr="007578E5">
              <w:t>This module will establish the foundation for your (coaches’) work and will focus on key outcomes such as understanding the CT Core Standards, ELA and Literacy Standards, and the instructional shifts that will support them; exploring grade level expectations of the standards leading to the CCR Anchor Standards, and examining instructional practices through video exemplars consistent with the CT Core Standards’ instructional shifts. The tools and lessons provided throughout this module will set the groundwork for your continued collaboration with other members of your school as well as increased instructional and curricular alignment to the C</w:t>
            </w:r>
            <w:r w:rsidR="002F1C4B">
              <w:t>T</w:t>
            </w:r>
            <w:r w:rsidRPr="007578E5">
              <w:t xml:space="preserve"> Core Standards. The work we do today will be a baseline for future modules where we dig more deeply into Common Core curriculum, instruction, and assessment.</w:t>
            </w:r>
          </w:p>
        </w:tc>
      </w:tr>
      <w:tr w:rsidR="009C4347" w:rsidRPr="009C4347" w:rsidTr="00A6020D">
        <w:trPr>
          <w:jc w:val="center"/>
        </w:trPr>
        <w:tc>
          <w:tcPr>
            <w:tcW w:w="10437" w:type="dxa"/>
            <w:gridSpan w:val="3"/>
            <w:shd w:val="clear" w:color="auto" w:fill="9BBB59" w:themeFill="accent3"/>
          </w:tcPr>
          <w:p w:rsidR="009C4347" w:rsidRPr="009C4347" w:rsidRDefault="009C4347" w:rsidP="00F12AFC">
            <w:pPr>
              <w:spacing w:after="60"/>
              <w:rPr>
                <w:b/>
                <w:noProof/>
                <w:color w:val="FFFFFF" w:themeColor="background1"/>
                <w:sz w:val="24"/>
              </w:rPr>
            </w:pPr>
            <w:r>
              <w:rPr>
                <w:b/>
                <w:color w:val="FFFFFF" w:themeColor="background1"/>
                <w:sz w:val="24"/>
              </w:rPr>
              <w:t>Introductory Activity</w:t>
            </w:r>
          </w:p>
        </w:tc>
      </w:tr>
      <w:tr w:rsidR="009C4347" w:rsidRPr="00B00E9D" w:rsidTr="00A6020D">
        <w:trPr>
          <w:trHeight w:val="2978"/>
          <w:jc w:val="center"/>
        </w:trPr>
        <w:tc>
          <w:tcPr>
            <w:tcW w:w="3557" w:type="dxa"/>
          </w:tcPr>
          <w:p w:rsidR="009C4347" w:rsidRDefault="004935A6" w:rsidP="009C4347">
            <w:pPr>
              <w:spacing w:after="0"/>
            </w:pPr>
            <w:r>
              <w:rPr>
                <w:noProof/>
                <w:lang w:eastAsia="en-US"/>
              </w:rPr>
              <w:lastRenderedPageBreak/>
              <w:drawing>
                <wp:inline distT="0" distB="0" distL="0" distR="0">
                  <wp:extent cx="2126615" cy="1595120"/>
                  <wp:effectExtent l="19050" t="0" r="6985" b="0"/>
                  <wp:docPr id="5" name="Picture 2" descr="N:\CLIENTS\CSDE\Development\Module 1\ELA\PowerPoint\CT ELA 6-12 Module 1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ELA\PowerPoint\CT ELA 6-12 Module 1_final\Slide5.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DC5F63">
              <w:t>5</w:t>
            </w:r>
          </w:p>
        </w:tc>
        <w:tc>
          <w:tcPr>
            <w:tcW w:w="6880" w:type="dxa"/>
            <w:gridSpan w:val="2"/>
          </w:tcPr>
          <w:p w:rsidR="009C4347" w:rsidRPr="00B00E9D" w:rsidRDefault="009C4347" w:rsidP="009C4347"/>
        </w:tc>
      </w:tr>
      <w:tr w:rsidR="009C4347" w:rsidTr="00A6020D">
        <w:trPr>
          <w:jc w:val="center"/>
        </w:trPr>
        <w:tc>
          <w:tcPr>
            <w:tcW w:w="10437" w:type="dxa"/>
            <w:gridSpan w:val="3"/>
          </w:tcPr>
          <w:p w:rsidR="007578E5" w:rsidRPr="007578E5" w:rsidRDefault="007578E5" w:rsidP="00701D26">
            <w:pPr>
              <w:spacing w:after="0"/>
            </w:pPr>
            <w:r w:rsidRPr="007578E5">
              <w:t>Direct participants: Before we begin, please take a few minutes to complete this short Pre-Assessment. This will gauge your beliefs about the CT Core Standards and related instructional shifts and practices for ELA &amp; Literacy. Note that you will complete the same assessment again at the end of the session as a way to compare your thinking before and after the course.</w:t>
            </w:r>
          </w:p>
          <w:p w:rsidR="009C4347" w:rsidRDefault="007578E5" w:rsidP="007578E5">
            <w:r w:rsidRPr="007578E5">
              <w:t>(This will be a short Self-Assessment, which will be f</w:t>
            </w:r>
            <w:r>
              <w:t xml:space="preserve">ound in the Participant Guide. </w:t>
            </w:r>
            <w:r w:rsidRPr="007578E5">
              <w:t xml:space="preserve">It will assess where they are now in their understanding the CCS-ELA &amp; Literacy and related instructional shifts and practices. They will complete the same assessment at the end of the morning session. </w:t>
            </w:r>
            <w:r w:rsidRPr="007578E5">
              <w:rPr>
                <w:b/>
                <w:bCs/>
              </w:rPr>
              <w:t xml:space="preserve">Allow 3-4 minutes to complete.) </w:t>
            </w:r>
          </w:p>
        </w:tc>
      </w:tr>
    </w:tbl>
    <w:p w:rsidR="00C10FED" w:rsidRPr="004B1B39" w:rsidRDefault="00C10FED" w:rsidP="004B1B39">
      <w:bookmarkStart w:id="4" w:name="_GoBack"/>
      <w:bookmarkEnd w:id="3"/>
      <w:bookmarkEnd w:id="4"/>
    </w:p>
    <w:sectPr w:rsidR="00C10FED" w:rsidRPr="004B1B39" w:rsidSect="00543D9D">
      <w:headerReference w:type="even" r:id="rId16"/>
      <w:headerReference w:type="default" r:id="rId17"/>
      <w:footerReference w:type="even" r:id="rId18"/>
      <w:footerReference w:type="default" r:id="rId19"/>
      <w:footerReference w:type="first" r:id="rId2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C7" w:rsidRDefault="008817C7">
      <w:pPr>
        <w:spacing w:after="0" w:line="240" w:lineRule="auto"/>
      </w:pPr>
      <w:r>
        <w:separator/>
      </w:r>
    </w:p>
  </w:endnote>
  <w:endnote w:type="continuationSeparator" w:id="0">
    <w:p w:rsidR="008817C7" w:rsidRDefault="0088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C7" w:rsidRDefault="008817C7">
    <w:pPr>
      <w:pStyle w:val="Footer"/>
    </w:pPr>
  </w:p>
  <w:p w:rsidR="008817C7" w:rsidRDefault="008817C7">
    <w:pPr>
      <w:pStyle w:val="FooterEven"/>
    </w:pPr>
    <w:r>
      <w:t xml:space="preserve">Page </w:t>
    </w:r>
    <w:r>
      <w:fldChar w:fldCharType="begin"/>
    </w:r>
    <w:r>
      <w:instrText xml:space="preserve"> PAGE   \* MERGEFORMAT </w:instrText>
    </w:r>
    <w:r>
      <w:fldChar w:fldCharType="separate"/>
    </w:r>
    <w:r w:rsidRPr="00866B50">
      <w:rPr>
        <w:noProof/>
        <w:sz w:val="24"/>
        <w:szCs w:val="24"/>
      </w:rPr>
      <w:t>9</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C7" w:rsidRPr="00563080" w:rsidRDefault="008817C7" w:rsidP="00563080">
    <w:pPr>
      <w:pStyle w:val="Footer"/>
      <w:spacing w:before="240" w:after="0"/>
      <w:rPr>
        <w:sz w:val="10"/>
        <w:szCs w:val="10"/>
      </w:rPr>
    </w:pPr>
  </w:p>
  <w:p w:rsidR="008817C7" w:rsidRPr="004D3D30" w:rsidRDefault="008817C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8817C7" w:rsidTr="00B43439">
      <w:tc>
        <w:tcPr>
          <w:tcW w:w="3432" w:type="dxa"/>
        </w:tcPr>
        <w:p w:rsidR="008817C7" w:rsidRDefault="008817C7" w:rsidP="00832E3D">
          <w:pPr>
            <w:pStyle w:val="FooterOdd"/>
            <w:pBdr>
              <w:top w:val="none" w:sz="0" w:space="0" w:color="auto"/>
            </w:pBdr>
            <w:spacing w:before="0" w:after="0"/>
            <w:rPr>
              <w:color w:val="auto"/>
            </w:rPr>
          </w:pPr>
        </w:p>
      </w:tc>
      <w:tc>
        <w:tcPr>
          <w:tcW w:w="3432" w:type="dxa"/>
        </w:tcPr>
        <w:p w:rsidR="008817C7" w:rsidRDefault="008817C7"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6020D">
            <w:rPr>
              <w:noProof/>
              <w:color w:val="auto"/>
            </w:rPr>
            <w:t>3</w:t>
          </w:r>
          <w:r w:rsidRPr="00CE3BCA">
            <w:rPr>
              <w:color w:val="auto"/>
            </w:rPr>
            <w:fldChar w:fldCharType="end"/>
          </w:r>
        </w:p>
      </w:tc>
      <w:tc>
        <w:tcPr>
          <w:tcW w:w="3432" w:type="dxa"/>
        </w:tcPr>
        <w:p w:rsidR="008817C7" w:rsidRDefault="008817C7" w:rsidP="00832E3D">
          <w:pPr>
            <w:pStyle w:val="FooterOdd"/>
            <w:pBdr>
              <w:top w:val="none" w:sz="0" w:space="0" w:color="auto"/>
            </w:pBdr>
            <w:spacing w:before="0" w:after="0"/>
            <w:rPr>
              <w:color w:val="auto"/>
            </w:rPr>
          </w:pPr>
        </w:p>
      </w:tc>
    </w:tr>
  </w:tbl>
  <w:p w:rsidR="008817C7" w:rsidRPr="004D3D30" w:rsidRDefault="008817C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C7" w:rsidRDefault="008817C7"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C7" w:rsidRDefault="008817C7">
      <w:pPr>
        <w:spacing w:after="0" w:line="240" w:lineRule="auto"/>
      </w:pPr>
      <w:r>
        <w:separator/>
      </w:r>
    </w:p>
  </w:footnote>
  <w:footnote w:type="continuationSeparator" w:id="0">
    <w:p w:rsidR="008817C7" w:rsidRDefault="00881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C7" w:rsidRDefault="008817C7">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8817C7" w:rsidRDefault="00881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C7" w:rsidRDefault="008817C7"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817C7" w:rsidRPr="002E7BD5" w:rsidRDefault="008817C7">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i8A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BPsSi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t>Connecticut Core Standards for ELA &amp; Literacy</w:t>
    </w:r>
  </w:p>
  <w:p w:rsidR="008817C7" w:rsidRDefault="008817C7" w:rsidP="003B52C3">
    <w:pPr>
      <w:pStyle w:val="HeaderOdd"/>
      <w:pBdr>
        <w:bottom w:val="single" w:sz="8" w:space="1" w:color="9BBB59" w:themeColor="accent3"/>
      </w:pBdr>
    </w:pPr>
    <w:r>
      <w:t>Grades 6–12: Focus on Instructional Shifts</w:t>
    </w:r>
  </w:p>
  <w:p w:rsidR="008817C7" w:rsidRDefault="0088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9">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5DD42CC2"/>
    <w:lvl w:ilvl="0" w:tplc="7C1E2B0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15">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16">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1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18">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19">
    <w:nsid w:val="756E4323"/>
    <w:multiLevelType w:val="hybridMultilevel"/>
    <w:tmpl w:val="B36CA860"/>
    <w:lvl w:ilvl="0" w:tplc="E46ECEAA">
      <w:start w:val="1"/>
      <w:numFmt w:val="decimal"/>
      <w:lvlText w:val="%1."/>
      <w:lvlJc w:val="left"/>
      <w:pPr>
        <w:tabs>
          <w:tab w:val="num" w:pos="720"/>
        </w:tabs>
        <w:ind w:left="720" w:hanging="360"/>
      </w:pPr>
    </w:lvl>
    <w:lvl w:ilvl="1" w:tplc="D180A6E2" w:tentative="1">
      <w:start w:val="1"/>
      <w:numFmt w:val="decimal"/>
      <w:lvlText w:val="%2."/>
      <w:lvlJc w:val="left"/>
      <w:pPr>
        <w:tabs>
          <w:tab w:val="num" w:pos="1440"/>
        </w:tabs>
        <w:ind w:left="1440" w:hanging="360"/>
      </w:pPr>
    </w:lvl>
    <w:lvl w:ilvl="2" w:tplc="DD885378" w:tentative="1">
      <w:start w:val="1"/>
      <w:numFmt w:val="decimal"/>
      <w:lvlText w:val="%3."/>
      <w:lvlJc w:val="left"/>
      <w:pPr>
        <w:tabs>
          <w:tab w:val="num" w:pos="2160"/>
        </w:tabs>
        <w:ind w:left="2160" w:hanging="360"/>
      </w:pPr>
    </w:lvl>
    <w:lvl w:ilvl="3" w:tplc="B5E0CB42" w:tentative="1">
      <w:start w:val="1"/>
      <w:numFmt w:val="decimal"/>
      <w:lvlText w:val="%4."/>
      <w:lvlJc w:val="left"/>
      <w:pPr>
        <w:tabs>
          <w:tab w:val="num" w:pos="2880"/>
        </w:tabs>
        <w:ind w:left="2880" w:hanging="360"/>
      </w:pPr>
    </w:lvl>
    <w:lvl w:ilvl="4" w:tplc="58C291B6" w:tentative="1">
      <w:start w:val="1"/>
      <w:numFmt w:val="decimal"/>
      <w:lvlText w:val="%5."/>
      <w:lvlJc w:val="left"/>
      <w:pPr>
        <w:tabs>
          <w:tab w:val="num" w:pos="3600"/>
        </w:tabs>
        <w:ind w:left="3600" w:hanging="360"/>
      </w:pPr>
    </w:lvl>
    <w:lvl w:ilvl="5" w:tplc="7D50F336" w:tentative="1">
      <w:start w:val="1"/>
      <w:numFmt w:val="decimal"/>
      <w:lvlText w:val="%6."/>
      <w:lvlJc w:val="left"/>
      <w:pPr>
        <w:tabs>
          <w:tab w:val="num" w:pos="4320"/>
        </w:tabs>
        <w:ind w:left="4320" w:hanging="360"/>
      </w:pPr>
    </w:lvl>
    <w:lvl w:ilvl="6" w:tplc="E494A362" w:tentative="1">
      <w:start w:val="1"/>
      <w:numFmt w:val="decimal"/>
      <w:lvlText w:val="%7."/>
      <w:lvlJc w:val="left"/>
      <w:pPr>
        <w:tabs>
          <w:tab w:val="num" w:pos="5040"/>
        </w:tabs>
        <w:ind w:left="5040" w:hanging="360"/>
      </w:pPr>
    </w:lvl>
    <w:lvl w:ilvl="7" w:tplc="5BA2EFAC" w:tentative="1">
      <w:start w:val="1"/>
      <w:numFmt w:val="decimal"/>
      <w:lvlText w:val="%8."/>
      <w:lvlJc w:val="left"/>
      <w:pPr>
        <w:tabs>
          <w:tab w:val="num" w:pos="5760"/>
        </w:tabs>
        <w:ind w:left="5760" w:hanging="360"/>
      </w:pPr>
    </w:lvl>
    <w:lvl w:ilvl="8" w:tplc="2DBE1C7E"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17"/>
  </w:num>
  <w:num w:numId="13">
    <w:abstractNumId w:val="19"/>
  </w:num>
  <w:num w:numId="14">
    <w:abstractNumId w:val="15"/>
  </w:num>
  <w:num w:numId="15">
    <w:abstractNumId w:val="11"/>
  </w:num>
  <w:num w:numId="16">
    <w:abstractNumId w:val="8"/>
  </w:num>
  <w:num w:numId="17">
    <w:abstractNumId w:val="5"/>
  </w:num>
  <w:num w:numId="18">
    <w:abstractNumId w:val="14"/>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5D68"/>
    <w:rsid w:val="00056211"/>
    <w:rsid w:val="000573B0"/>
    <w:rsid w:val="00060937"/>
    <w:rsid w:val="000650FE"/>
    <w:rsid w:val="00065F44"/>
    <w:rsid w:val="000766DA"/>
    <w:rsid w:val="000B0104"/>
    <w:rsid w:val="000C4558"/>
    <w:rsid w:val="000C51E4"/>
    <w:rsid w:val="000C593B"/>
    <w:rsid w:val="000D733A"/>
    <w:rsid w:val="000F46FC"/>
    <w:rsid w:val="001053DB"/>
    <w:rsid w:val="00167FF0"/>
    <w:rsid w:val="00175EA4"/>
    <w:rsid w:val="001874BD"/>
    <w:rsid w:val="00197C15"/>
    <w:rsid w:val="001C0DF9"/>
    <w:rsid w:val="001C2BF3"/>
    <w:rsid w:val="001E5892"/>
    <w:rsid w:val="001F3B3A"/>
    <w:rsid w:val="00205F5F"/>
    <w:rsid w:val="002132AA"/>
    <w:rsid w:val="00234999"/>
    <w:rsid w:val="00234E92"/>
    <w:rsid w:val="0023613C"/>
    <w:rsid w:val="00247825"/>
    <w:rsid w:val="002613CC"/>
    <w:rsid w:val="0027457F"/>
    <w:rsid w:val="00275123"/>
    <w:rsid w:val="002825E0"/>
    <w:rsid w:val="00291073"/>
    <w:rsid w:val="002D2223"/>
    <w:rsid w:val="002D549C"/>
    <w:rsid w:val="002E201D"/>
    <w:rsid w:val="002E52A7"/>
    <w:rsid w:val="002E7BD5"/>
    <w:rsid w:val="002F1C4B"/>
    <w:rsid w:val="00300EAE"/>
    <w:rsid w:val="0031729F"/>
    <w:rsid w:val="0034753A"/>
    <w:rsid w:val="00355CCF"/>
    <w:rsid w:val="00365DD4"/>
    <w:rsid w:val="0037117A"/>
    <w:rsid w:val="0037331B"/>
    <w:rsid w:val="003873BC"/>
    <w:rsid w:val="003A5575"/>
    <w:rsid w:val="003A7873"/>
    <w:rsid w:val="003B35B6"/>
    <w:rsid w:val="003B52C3"/>
    <w:rsid w:val="00412D01"/>
    <w:rsid w:val="00421A8E"/>
    <w:rsid w:val="00434AE9"/>
    <w:rsid w:val="00436E00"/>
    <w:rsid w:val="00445E11"/>
    <w:rsid w:val="00463497"/>
    <w:rsid w:val="00466B48"/>
    <w:rsid w:val="004723B4"/>
    <w:rsid w:val="00476299"/>
    <w:rsid w:val="00480CD9"/>
    <w:rsid w:val="00484961"/>
    <w:rsid w:val="004935A6"/>
    <w:rsid w:val="00495383"/>
    <w:rsid w:val="00497BE9"/>
    <w:rsid w:val="004A3AAE"/>
    <w:rsid w:val="004A46D4"/>
    <w:rsid w:val="004B1B39"/>
    <w:rsid w:val="004B7355"/>
    <w:rsid w:val="004C6307"/>
    <w:rsid w:val="004C6E63"/>
    <w:rsid w:val="004D2E78"/>
    <w:rsid w:val="004D3D30"/>
    <w:rsid w:val="004E5A05"/>
    <w:rsid w:val="004F70F2"/>
    <w:rsid w:val="0051001F"/>
    <w:rsid w:val="005425F5"/>
    <w:rsid w:val="00543D9D"/>
    <w:rsid w:val="00546055"/>
    <w:rsid w:val="00551822"/>
    <w:rsid w:val="00554E45"/>
    <w:rsid w:val="0055543F"/>
    <w:rsid w:val="00563080"/>
    <w:rsid w:val="00567FC0"/>
    <w:rsid w:val="00572BC1"/>
    <w:rsid w:val="00572FD3"/>
    <w:rsid w:val="0057417F"/>
    <w:rsid w:val="00581D13"/>
    <w:rsid w:val="00591D09"/>
    <w:rsid w:val="00597E05"/>
    <w:rsid w:val="005A63FA"/>
    <w:rsid w:val="005B5587"/>
    <w:rsid w:val="005B722A"/>
    <w:rsid w:val="005D2219"/>
    <w:rsid w:val="005E0943"/>
    <w:rsid w:val="005E25A3"/>
    <w:rsid w:val="00601002"/>
    <w:rsid w:val="00605D76"/>
    <w:rsid w:val="00630DF0"/>
    <w:rsid w:val="0064357E"/>
    <w:rsid w:val="00656703"/>
    <w:rsid w:val="00671787"/>
    <w:rsid w:val="00672856"/>
    <w:rsid w:val="006764D7"/>
    <w:rsid w:val="006830E2"/>
    <w:rsid w:val="006A117F"/>
    <w:rsid w:val="006C061E"/>
    <w:rsid w:val="006C305B"/>
    <w:rsid w:val="006C7636"/>
    <w:rsid w:val="006E608C"/>
    <w:rsid w:val="006F0034"/>
    <w:rsid w:val="006F75AF"/>
    <w:rsid w:val="007005F6"/>
    <w:rsid w:val="00701D26"/>
    <w:rsid w:val="0070493A"/>
    <w:rsid w:val="00731634"/>
    <w:rsid w:val="007578E5"/>
    <w:rsid w:val="00774839"/>
    <w:rsid w:val="00775FFA"/>
    <w:rsid w:val="00782647"/>
    <w:rsid w:val="007A583B"/>
    <w:rsid w:val="007B3D2E"/>
    <w:rsid w:val="007C1199"/>
    <w:rsid w:val="007D1751"/>
    <w:rsid w:val="007E623A"/>
    <w:rsid w:val="007F6283"/>
    <w:rsid w:val="00805311"/>
    <w:rsid w:val="0082421D"/>
    <w:rsid w:val="00832E3D"/>
    <w:rsid w:val="00834E5D"/>
    <w:rsid w:val="0083772B"/>
    <w:rsid w:val="00861332"/>
    <w:rsid w:val="00866B50"/>
    <w:rsid w:val="00872BBD"/>
    <w:rsid w:val="008745A8"/>
    <w:rsid w:val="008817C7"/>
    <w:rsid w:val="008A18AA"/>
    <w:rsid w:val="008B2175"/>
    <w:rsid w:val="008B6485"/>
    <w:rsid w:val="008C09C8"/>
    <w:rsid w:val="008C1A6E"/>
    <w:rsid w:val="00924FF5"/>
    <w:rsid w:val="00936499"/>
    <w:rsid w:val="00943E2B"/>
    <w:rsid w:val="00952F10"/>
    <w:rsid w:val="00953B71"/>
    <w:rsid w:val="0095754A"/>
    <w:rsid w:val="00971A26"/>
    <w:rsid w:val="009722DE"/>
    <w:rsid w:val="00997978"/>
    <w:rsid w:val="009A1C9A"/>
    <w:rsid w:val="009A2BCE"/>
    <w:rsid w:val="009C4347"/>
    <w:rsid w:val="009C5D1D"/>
    <w:rsid w:val="009D6876"/>
    <w:rsid w:val="009E25C1"/>
    <w:rsid w:val="009E43BC"/>
    <w:rsid w:val="009E63E2"/>
    <w:rsid w:val="009F015E"/>
    <w:rsid w:val="009F5EBA"/>
    <w:rsid w:val="00A02B85"/>
    <w:rsid w:val="00A10CA5"/>
    <w:rsid w:val="00A11486"/>
    <w:rsid w:val="00A20AFB"/>
    <w:rsid w:val="00A2471E"/>
    <w:rsid w:val="00A45B36"/>
    <w:rsid w:val="00A6020D"/>
    <w:rsid w:val="00A66B07"/>
    <w:rsid w:val="00A76A65"/>
    <w:rsid w:val="00A9537C"/>
    <w:rsid w:val="00AA0382"/>
    <w:rsid w:val="00AA0AB3"/>
    <w:rsid w:val="00AA6317"/>
    <w:rsid w:val="00AD1245"/>
    <w:rsid w:val="00AD397F"/>
    <w:rsid w:val="00AD5A48"/>
    <w:rsid w:val="00B43439"/>
    <w:rsid w:val="00B4604C"/>
    <w:rsid w:val="00B51093"/>
    <w:rsid w:val="00B727C7"/>
    <w:rsid w:val="00B87FD2"/>
    <w:rsid w:val="00BE2DE6"/>
    <w:rsid w:val="00BE3715"/>
    <w:rsid w:val="00BE7A0B"/>
    <w:rsid w:val="00C07E7C"/>
    <w:rsid w:val="00C10FED"/>
    <w:rsid w:val="00C11C17"/>
    <w:rsid w:val="00C23C09"/>
    <w:rsid w:val="00C25681"/>
    <w:rsid w:val="00C35DA4"/>
    <w:rsid w:val="00C421F2"/>
    <w:rsid w:val="00C428E9"/>
    <w:rsid w:val="00C4742D"/>
    <w:rsid w:val="00C56AC6"/>
    <w:rsid w:val="00C56F15"/>
    <w:rsid w:val="00C62BF9"/>
    <w:rsid w:val="00C8016C"/>
    <w:rsid w:val="00CC713C"/>
    <w:rsid w:val="00CE3BCA"/>
    <w:rsid w:val="00CF4EF9"/>
    <w:rsid w:val="00CF67E4"/>
    <w:rsid w:val="00CF7A41"/>
    <w:rsid w:val="00D11419"/>
    <w:rsid w:val="00D125BE"/>
    <w:rsid w:val="00D17CD7"/>
    <w:rsid w:val="00D803BD"/>
    <w:rsid w:val="00D966A5"/>
    <w:rsid w:val="00DC5F63"/>
    <w:rsid w:val="00DD7B39"/>
    <w:rsid w:val="00DF0563"/>
    <w:rsid w:val="00DF40C7"/>
    <w:rsid w:val="00DF6884"/>
    <w:rsid w:val="00E17225"/>
    <w:rsid w:val="00E17725"/>
    <w:rsid w:val="00E47A3A"/>
    <w:rsid w:val="00E81DF0"/>
    <w:rsid w:val="00EA4CC5"/>
    <w:rsid w:val="00EA740E"/>
    <w:rsid w:val="00EB0CE1"/>
    <w:rsid w:val="00EC22F4"/>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D39A8"/>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80924182-E56F-412C-BD5A-E5AFFB90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2F1C4B"/>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2F1C4B"/>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EBE29B6-6305-4F23-A329-529BA108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3-03T17:20:00Z</cp:lastPrinted>
  <dcterms:created xsi:type="dcterms:W3CDTF">2014-06-27T20:19:00Z</dcterms:created>
  <dcterms:modified xsi:type="dcterms:W3CDTF">2014-06-27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